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6870" w14:textId="1AF3F3E5" w:rsidR="0053232C" w:rsidRPr="008533DF" w:rsidRDefault="0053232C" w:rsidP="001B4D3D"/>
    <w:p w14:paraId="1BE045FA" w14:textId="336B5B0C" w:rsidR="0053232C" w:rsidRPr="008533DF" w:rsidRDefault="005F1D67" w:rsidP="005F1D67">
      <w:pPr>
        <w:jc w:val="center"/>
        <w:rPr>
          <w:b/>
          <w:bCs/>
          <w:sz w:val="26"/>
          <w:szCs w:val="26"/>
        </w:rPr>
      </w:pPr>
      <w:r w:rsidRPr="008533DF">
        <w:rPr>
          <w:b/>
          <w:bCs/>
          <w:sz w:val="26"/>
          <w:szCs w:val="26"/>
        </w:rPr>
        <w:t>Experiment 2.1</w:t>
      </w:r>
    </w:p>
    <w:p w14:paraId="5F7AC572" w14:textId="58DC6C71" w:rsidR="0053232C" w:rsidRPr="008533DF" w:rsidRDefault="0053232C" w:rsidP="001B4D3D"/>
    <w:p w14:paraId="1B3906C4" w14:textId="75C54D44" w:rsidR="005F1D67" w:rsidRPr="008533DF" w:rsidRDefault="005F1D67" w:rsidP="001B4D3D"/>
    <w:p w14:paraId="2D320F28" w14:textId="77777777" w:rsidR="005F1D67" w:rsidRPr="008533DF" w:rsidRDefault="005F1D67" w:rsidP="001B4D3D"/>
    <w:p w14:paraId="3E71B96D" w14:textId="52257968" w:rsidR="0053232C" w:rsidRPr="008533DF" w:rsidRDefault="0053232C" w:rsidP="0053232C">
      <w:pPr>
        <w:tabs>
          <w:tab w:val="left" w:pos="5859"/>
          <w:tab w:val="left" w:pos="8403"/>
        </w:tabs>
        <w:spacing w:before="242"/>
        <w:ind w:left="100"/>
        <w:rPr>
          <w:sz w:val="28"/>
        </w:rPr>
      </w:pPr>
      <w:r w:rsidRPr="008533DF">
        <w:rPr>
          <w:b/>
          <w:sz w:val="28"/>
        </w:rPr>
        <w:t>Student Name:</w:t>
      </w:r>
      <w:r w:rsidRPr="008533DF">
        <w:rPr>
          <w:b/>
          <w:spacing w:val="-6"/>
          <w:sz w:val="28"/>
        </w:rPr>
        <w:t xml:space="preserve"> </w:t>
      </w:r>
      <w:r w:rsidR="0092064F">
        <w:rPr>
          <w:sz w:val="28"/>
        </w:rPr>
        <w:t>Kusum Singh</w:t>
      </w:r>
      <w:r w:rsidRPr="008533DF">
        <w:rPr>
          <w:sz w:val="28"/>
        </w:rPr>
        <w:tab/>
      </w:r>
      <w:r w:rsidRPr="008533DF">
        <w:rPr>
          <w:b/>
          <w:sz w:val="28"/>
        </w:rPr>
        <w:t>UID</w:t>
      </w:r>
      <w:r w:rsidRPr="008533DF">
        <w:rPr>
          <w:b/>
          <w:sz w:val="28"/>
        </w:rPr>
        <w:tab/>
        <w:t>:</w:t>
      </w:r>
      <w:r w:rsidRPr="008533DF">
        <w:rPr>
          <w:b/>
          <w:spacing w:val="-1"/>
          <w:sz w:val="28"/>
        </w:rPr>
        <w:t xml:space="preserve"> </w:t>
      </w:r>
      <w:r w:rsidRPr="008533DF">
        <w:rPr>
          <w:sz w:val="28"/>
        </w:rPr>
        <w:t>21BCS104</w:t>
      </w:r>
      <w:r w:rsidR="0092064F">
        <w:rPr>
          <w:sz w:val="28"/>
        </w:rPr>
        <w:t>67</w:t>
      </w:r>
    </w:p>
    <w:p w14:paraId="2BE3505C" w14:textId="77777777" w:rsidR="0053232C" w:rsidRPr="008533DF" w:rsidRDefault="0053232C" w:rsidP="0053232C">
      <w:pPr>
        <w:tabs>
          <w:tab w:val="left" w:pos="1826"/>
          <w:tab w:val="left" w:pos="5889"/>
          <w:tab w:val="left" w:pos="8402"/>
        </w:tabs>
        <w:spacing w:before="48"/>
        <w:ind w:left="100"/>
        <w:rPr>
          <w:sz w:val="28"/>
        </w:rPr>
      </w:pPr>
      <w:r w:rsidRPr="008533DF">
        <w:rPr>
          <w:b/>
          <w:sz w:val="28"/>
        </w:rPr>
        <w:t>Branch</w:t>
      </w:r>
      <w:r w:rsidRPr="008533DF">
        <w:rPr>
          <w:b/>
          <w:sz w:val="28"/>
        </w:rPr>
        <w:tab/>
        <w:t>:</w:t>
      </w:r>
      <w:r w:rsidRPr="008533DF">
        <w:rPr>
          <w:b/>
          <w:spacing w:val="-1"/>
          <w:sz w:val="28"/>
        </w:rPr>
        <w:t xml:space="preserve"> </w:t>
      </w:r>
      <w:r w:rsidRPr="008533DF">
        <w:rPr>
          <w:sz w:val="28"/>
        </w:rPr>
        <w:t>CSE</w:t>
      </w:r>
      <w:r w:rsidRPr="008533DF">
        <w:rPr>
          <w:sz w:val="28"/>
        </w:rPr>
        <w:tab/>
      </w:r>
      <w:r w:rsidRPr="008533DF">
        <w:rPr>
          <w:b/>
          <w:sz w:val="28"/>
        </w:rPr>
        <w:t>Section/Group</w:t>
      </w:r>
      <w:r w:rsidRPr="008533DF">
        <w:rPr>
          <w:b/>
          <w:sz w:val="28"/>
        </w:rPr>
        <w:tab/>
        <w:t>:</w:t>
      </w:r>
      <w:r w:rsidRPr="008533DF">
        <w:rPr>
          <w:b/>
          <w:spacing w:val="-1"/>
          <w:sz w:val="28"/>
        </w:rPr>
        <w:t xml:space="preserve"> </w:t>
      </w:r>
      <w:r w:rsidRPr="008533DF">
        <w:rPr>
          <w:sz w:val="28"/>
        </w:rPr>
        <w:t>PH21BCS-908/A</w:t>
      </w:r>
    </w:p>
    <w:p w14:paraId="4A8E9105" w14:textId="7D3DAFC5" w:rsidR="0053232C" w:rsidRPr="008533DF" w:rsidRDefault="0053232C" w:rsidP="0053232C">
      <w:pPr>
        <w:tabs>
          <w:tab w:val="left" w:pos="1818"/>
          <w:tab w:val="left" w:pos="5929"/>
        </w:tabs>
        <w:spacing w:before="53"/>
        <w:ind w:left="100"/>
        <w:rPr>
          <w:sz w:val="28"/>
        </w:rPr>
      </w:pPr>
      <w:r w:rsidRPr="008533DF">
        <w:rPr>
          <w:b/>
          <w:sz w:val="28"/>
        </w:rPr>
        <w:t>Semester</w:t>
      </w:r>
      <w:r w:rsidRPr="008533DF">
        <w:rPr>
          <w:b/>
          <w:sz w:val="28"/>
        </w:rPr>
        <w:tab/>
        <w:t>:</w:t>
      </w:r>
      <w:r w:rsidRPr="008533DF">
        <w:rPr>
          <w:b/>
          <w:spacing w:val="-1"/>
          <w:sz w:val="28"/>
        </w:rPr>
        <w:t xml:space="preserve"> </w:t>
      </w:r>
      <w:r w:rsidRPr="008533DF">
        <w:rPr>
          <w:sz w:val="28"/>
        </w:rPr>
        <w:t>3</w:t>
      </w:r>
      <w:r w:rsidRPr="008533DF">
        <w:rPr>
          <w:sz w:val="28"/>
          <w:vertAlign w:val="superscript"/>
        </w:rPr>
        <w:t>rd</w:t>
      </w:r>
      <w:r w:rsidR="005F1D67" w:rsidRPr="008533DF">
        <w:rPr>
          <w:sz w:val="28"/>
        </w:rPr>
        <w:t xml:space="preserve">                                                    </w:t>
      </w:r>
      <w:r w:rsidRPr="008533DF">
        <w:rPr>
          <w:b/>
          <w:sz w:val="28"/>
        </w:rPr>
        <w:t xml:space="preserve">Date of Performance: </w:t>
      </w:r>
      <w:r w:rsidR="005F1D67" w:rsidRPr="008533DF">
        <w:rPr>
          <w:sz w:val="28"/>
        </w:rPr>
        <w:t>09</w:t>
      </w:r>
      <w:r w:rsidRPr="008533DF">
        <w:rPr>
          <w:sz w:val="28"/>
        </w:rPr>
        <w:t>/0</w:t>
      </w:r>
      <w:r w:rsidR="005F1D67" w:rsidRPr="008533DF">
        <w:rPr>
          <w:sz w:val="28"/>
        </w:rPr>
        <w:t>9</w:t>
      </w:r>
      <w:r w:rsidRPr="008533DF">
        <w:rPr>
          <w:sz w:val="28"/>
        </w:rPr>
        <w:t>/22</w:t>
      </w:r>
    </w:p>
    <w:p w14:paraId="5A5E3E1D" w14:textId="1FB1A618" w:rsidR="0053232C" w:rsidRPr="008533DF" w:rsidRDefault="0053232C" w:rsidP="0053232C">
      <w:pPr>
        <w:tabs>
          <w:tab w:val="left" w:pos="5889"/>
          <w:tab w:val="left" w:pos="8394"/>
        </w:tabs>
        <w:spacing w:before="47"/>
        <w:ind w:left="100"/>
        <w:rPr>
          <w:sz w:val="28"/>
        </w:rPr>
      </w:pPr>
      <w:r w:rsidRPr="008533DF">
        <w:rPr>
          <w:b/>
          <w:sz w:val="28"/>
        </w:rPr>
        <w:t xml:space="preserve">Subject </w:t>
      </w:r>
      <w:proofErr w:type="gramStart"/>
      <w:r w:rsidRPr="008533DF">
        <w:rPr>
          <w:b/>
          <w:sz w:val="28"/>
        </w:rPr>
        <w:t>Name</w:t>
      </w:r>
      <w:r w:rsidRPr="008533DF">
        <w:rPr>
          <w:b/>
          <w:spacing w:val="-4"/>
          <w:sz w:val="28"/>
        </w:rPr>
        <w:t xml:space="preserve"> </w:t>
      </w:r>
      <w:r w:rsidRPr="008533DF">
        <w:rPr>
          <w:b/>
          <w:sz w:val="28"/>
        </w:rPr>
        <w:t>:</w:t>
      </w:r>
      <w:proofErr w:type="gramEnd"/>
      <w:r w:rsidRPr="008533DF">
        <w:rPr>
          <w:b/>
          <w:spacing w:val="-2"/>
          <w:sz w:val="28"/>
        </w:rPr>
        <w:t xml:space="preserve"> </w:t>
      </w:r>
      <w:r w:rsidRPr="008533DF">
        <w:rPr>
          <w:sz w:val="28"/>
        </w:rPr>
        <w:t>DBMS</w:t>
      </w:r>
      <w:r w:rsidR="005F1D67" w:rsidRPr="008533DF">
        <w:rPr>
          <w:sz w:val="28"/>
        </w:rPr>
        <w:t xml:space="preserve">                                            </w:t>
      </w:r>
      <w:r w:rsidRPr="008533DF">
        <w:rPr>
          <w:b/>
          <w:sz w:val="28"/>
        </w:rPr>
        <w:t>Subject</w:t>
      </w:r>
      <w:r w:rsidRPr="008533DF">
        <w:rPr>
          <w:b/>
          <w:spacing w:val="-3"/>
          <w:sz w:val="28"/>
        </w:rPr>
        <w:t xml:space="preserve"> </w:t>
      </w:r>
      <w:r w:rsidRPr="008533DF">
        <w:rPr>
          <w:b/>
          <w:sz w:val="28"/>
        </w:rPr>
        <w:t>Code</w:t>
      </w:r>
      <w:r w:rsidRPr="008533DF">
        <w:rPr>
          <w:b/>
          <w:sz w:val="28"/>
        </w:rPr>
        <w:tab/>
        <w:t xml:space="preserve">: </w:t>
      </w:r>
      <w:r w:rsidRPr="008533DF">
        <w:rPr>
          <w:sz w:val="28"/>
        </w:rPr>
        <w:t>21CSH-214</w:t>
      </w:r>
    </w:p>
    <w:p w14:paraId="7C03F242" w14:textId="77777777" w:rsidR="0053232C" w:rsidRPr="008533DF" w:rsidRDefault="0053232C" w:rsidP="001B4D3D">
      <w:pPr>
        <w:rPr>
          <w:b/>
          <w:bCs/>
          <w:sz w:val="24"/>
          <w:szCs w:val="24"/>
        </w:rPr>
      </w:pPr>
    </w:p>
    <w:p w14:paraId="16B7137D" w14:textId="7E5E34E3" w:rsidR="0053232C" w:rsidRPr="008533DF" w:rsidRDefault="0053232C" w:rsidP="001B4D3D"/>
    <w:p w14:paraId="2CAA4F77" w14:textId="4395FF34" w:rsidR="001B4D3D" w:rsidRPr="008533DF" w:rsidRDefault="001B4D3D" w:rsidP="001B4D3D">
      <w:pPr>
        <w:rPr>
          <w:b/>
          <w:bCs/>
          <w:sz w:val="28"/>
          <w:szCs w:val="28"/>
          <w:u w:val="single"/>
        </w:rPr>
      </w:pPr>
    </w:p>
    <w:p w14:paraId="1CB7527D" w14:textId="77777777" w:rsidR="001B4D3D" w:rsidRPr="008533DF" w:rsidRDefault="001B4D3D" w:rsidP="001B4D3D">
      <w:pPr>
        <w:rPr>
          <w:b/>
          <w:bCs/>
          <w:sz w:val="28"/>
          <w:szCs w:val="28"/>
          <w:u w:val="single"/>
        </w:rPr>
      </w:pPr>
    </w:p>
    <w:p w14:paraId="3FE4391C" w14:textId="77777777" w:rsidR="001B4D3D" w:rsidRPr="008533DF" w:rsidRDefault="001B4D3D" w:rsidP="0053232C">
      <w:pPr>
        <w:rPr>
          <w:sz w:val="24"/>
          <w:szCs w:val="24"/>
        </w:rPr>
      </w:pPr>
      <w:r w:rsidRPr="008533DF">
        <w:rPr>
          <w:b/>
          <w:bCs/>
          <w:sz w:val="24"/>
          <w:szCs w:val="24"/>
        </w:rPr>
        <w:t xml:space="preserve">AIM: </w:t>
      </w:r>
      <w:r w:rsidRPr="008533DF">
        <w:rPr>
          <w:sz w:val="24"/>
          <w:szCs w:val="24"/>
        </w:rPr>
        <w:t>Introduction and implementation of programs using control structures of conditional If-else and case statements.</w:t>
      </w:r>
    </w:p>
    <w:p w14:paraId="316FCDC0" w14:textId="77777777" w:rsidR="001B4D3D" w:rsidRPr="008533DF" w:rsidRDefault="001B4D3D" w:rsidP="001B4D3D">
      <w:pPr>
        <w:ind w:left="111"/>
        <w:rPr>
          <w:sz w:val="24"/>
          <w:szCs w:val="24"/>
        </w:rPr>
      </w:pPr>
    </w:p>
    <w:p w14:paraId="29350BC7" w14:textId="0DEE48B8" w:rsidR="001B4D3D" w:rsidRPr="008533DF" w:rsidRDefault="001B4D3D" w:rsidP="001B4D3D">
      <w:pPr>
        <w:jc w:val="both"/>
        <w:rPr>
          <w:sz w:val="24"/>
          <w:szCs w:val="24"/>
        </w:rPr>
      </w:pPr>
      <w:r w:rsidRPr="008533DF">
        <w:rPr>
          <w:b/>
          <w:bCs/>
          <w:sz w:val="24"/>
          <w:szCs w:val="24"/>
        </w:rPr>
        <w:t xml:space="preserve">S/W Requirement: </w:t>
      </w:r>
      <w:r w:rsidRPr="008533DF">
        <w:rPr>
          <w:sz w:val="24"/>
          <w:szCs w:val="24"/>
        </w:rPr>
        <w:t>Oracle Database 11g Express Edition or Oracle live SQL.</w:t>
      </w:r>
    </w:p>
    <w:p w14:paraId="09686D93" w14:textId="064052C2" w:rsidR="005F1D67" w:rsidRPr="008533DF" w:rsidRDefault="005F1D67" w:rsidP="001B4D3D">
      <w:pPr>
        <w:jc w:val="both"/>
        <w:rPr>
          <w:sz w:val="24"/>
          <w:szCs w:val="24"/>
        </w:rPr>
      </w:pPr>
    </w:p>
    <w:p w14:paraId="6CB39259" w14:textId="033040CC" w:rsidR="005F1D67" w:rsidRPr="008533DF" w:rsidRDefault="005F1D67" w:rsidP="001B4D3D">
      <w:pPr>
        <w:jc w:val="both"/>
        <w:rPr>
          <w:b/>
          <w:bCs/>
          <w:sz w:val="24"/>
          <w:szCs w:val="24"/>
        </w:rPr>
      </w:pPr>
      <w:r w:rsidRPr="008533DF">
        <w:rPr>
          <w:b/>
          <w:bCs/>
          <w:sz w:val="24"/>
          <w:szCs w:val="24"/>
        </w:rPr>
        <w:t>Objective:</w:t>
      </w:r>
    </w:p>
    <w:p w14:paraId="6D3295FE" w14:textId="1237CFA6" w:rsidR="005F1D67" w:rsidRPr="008533DF" w:rsidRDefault="005F1D67" w:rsidP="001B4D3D">
      <w:pPr>
        <w:jc w:val="both"/>
        <w:rPr>
          <w:sz w:val="24"/>
          <w:szCs w:val="24"/>
        </w:rPr>
      </w:pPr>
      <w:proofErr w:type="spellStart"/>
      <w:r w:rsidRPr="008533DF">
        <w:rPr>
          <w:sz w:val="24"/>
          <w:szCs w:val="24"/>
        </w:rPr>
        <w:t>i.To</w:t>
      </w:r>
      <w:proofErr w:type="spellEnd"/>
      <w:r w:rsidRPr="008533DF">
        <w:rPr>
          <w:sz w:val="24"/>
          <w:szCs w:val="24"/>
        </w:rPr>
        <w:t xml:space="preserve"> Learn about if-then statements.</w:t>
      </w:r>
    </w:p>
    <w:p w14:paraId="7A86A6C6" w14:textId="51D476A6" w:rsidR="005F1D67" w:rsidRPr="008533DF" w:rsidRDefault="005F1D67" w:rsidP="001B4D3D">
      <w:pPr>
        <w:jc w:val="both"/>
        <w:rPr>
          <w:sz w:val="24"/>
          <w:szCs w:val="24"/>
        </w:rPr>
      </w:pPr>
      <w:proofErr w:type="spellStart"/>
      <w:r w:rsidRPr="008533DF">
        <w:rPr>
          <w:sz w:val="24"/>
          <w:szCs w:val="24"/>
        </w:rPr>
        <w:t>ii.To</w:t>
      </w:r>
      <w:proofErr w:type="spellEnd"/>
      <w:r w:rsidRPr="008533DF">
        <w:rPr>
          <w:sz w:val="24"/>
          <w:szCs w:val="24"/>
        </w:rPr>
        <w:t xml:space="preserve"> Learn about if</w:t>
      </w:r>
      <w:r w:rsidR="007530DD" w:rsidRPr="008533DF">
        <w:rPr>
          <w:sz w:val="24"/>
          <w:szCs w:val="24"/>
        </w:rPr>
        <w:t>-</w:t>
      </w:r>
      <w:r w:rsidRPr="008533DF">
        <w:rPr>
          <w:sz w:val="24"/>
          <w:szCs w:val="24"/>
        </w:rPr>
        <w:t>then</w:t>
      </w:r>
      <w:r w:rsidR="007530DD" w:rsidRPr="008533DF">
        <w:rPr>
          <w:sz w:val="24"/>
          <w:szCs w:val="24"/>
        </w:rPr>
        <w:t>-</w:t>
      </w:r>
      <w:r w:rsidRPr="008533DF">
        <w:rPr>
          <w:sz w:val="24"/>
          <w:szCs w:val="24"/>
        </w:rPr>
        <w:t>else/elseif statements.</w:t>
      </w:r>
    </w:p>
    <w:p w14:paraId="7311A0A4" w14:textId="77777777" w:rsidR="001B4D3D" w:rsidRPr="008533DF" w:rsidRDefault="001B4D3D" w:rsidP="001B4D3D">
      <w:pPr>
        <w:jc w:val="both"/>
        <w:rPr>
          <w:sz w:val="24"/>
          <w:szCs w:val="24"/>
        </w:rPr>
      </w:pPr>
    </w:p>
    <w:p w14:paraId="064C9B22" w14:textId="77777777" w:rsidR="001B4D3D" w:rsidRPr="008533DF" w:rsidRDefault="001B4D3D" w:rsidP="001B4D3D">
      <w:pPr>
        <w:spacing w:line="240" w:lineRule="exact"/>
        <w:rPr>
          <w:b/>
          <w:bCs/>
          <w:sz w:val="24"/>
          <w:szCs w:val="24"/>
        </w:rPr>
      </w:pPr>
      <w:r w:rsidRPr="008533DF">
        <w:rPr>
          <w:b/>
          <w:bCs/>
          <w:sz w:val="24"/>
          <w:szCs w:val="24"/>
        </w:rPr>
        <w:t>Practical:</w:t>
      </w:r>
    </w:p>
    <w:p w14:paraId="43E81C07" w14:textId="77777777" w:rsidR="001B4D3D" w:rsidRPr="008533DF" w:rsidRDefault="001B4D3D" w:rsidP="001B4D3D">
      <w:pPr>
        <w:spacing w:line="240" w:lineRule="exact"/>
        <w:ind w:left="111"/>
        <w:rPr>
          <w:b/>
          <w:bCs/>
          <w:sz w:val="24"/>
          <w:szCs w:val="24"/>
        </w:rPr>
      </w:pPr>
    </w:p>
    <w:p w14:paraId="3A88069E" w14:textId="77777777" w:rsidR="001B4D3D" w:rsidRPr="008533DF" w:rsidRDefault="001B4D3D" w:rsidP="001B4D3D">
      <w:pPr>
        <w:spacing w:line="240" w:lineRule="exact"/>
        <w:rPr>
          <w:b/>
          <w:bCs/>
          <w:sz w:val="24"/>
          <w:szCs w:val="24"/>
        </w:rPr>
      </w:pPr>
      <w:r w:rsidRPr="008533DF">
        <w:rPr>
          <w:b/>
          <w:bCs/>
          <w:sz w:val="24"/>
          <w:szCs w:val="24"/>
        </w:rPr>
        <w:t>Introduction:</w:t>
      </w:r>
    </w:p>
    <w:p w14:paraId="0F72BF95" w14:textId="77777777" w:rsidR="001B4D3D" w:rsidRPr="008533DF" w:rsidRDefault="001B4D3D" w:rsidP="001B4D3D">
      <w:pPr>
        <w:spacing w:line="240" w:lineRule="exact"/>
        <w:rPr>
          <w:b/>
          <w:bCs/>
          <w:sz w:val="24"/>
          <w:szCs w:val="24"/>
        </w:rPr>
      </w:pPr>
    </w:p>
    <w:p w14:paraId="402C64FC" w14:textId="77777777" w:rsidR="001B4D3D" w:rsidRPr="008533DF" w:rsidRDefault="001B4D3D" w:rsidP="001B4D3D">
      <w:pPr>
        <w:spacing w:line="240" w:lineRule="exact"/>
        <w:rPr>
          <w:sz w:val="24"/>
          <w:szCs w:val="24"/>
        </w:rPr>
      </w:pPr>
      <w:r w:rsidRPr="008533DF">
        <w:rPr>
          <w:sz w:val="24"/>
          <w:szCs w:val="24"/>
        </w:rPr>
        <w:t xml:space="preserve"> The IF statement executes a sequence of statements depending on the value of a condition. There are three forms of IF statements: IF-THEN, IF-THEN-ELSE, and IF-THEN-ELSIF.</w:t>
      </w:r>
    </w:p>
    <w:p w14:paraId="022AF7AF" w14:textId="77777777" w:rsidR="001B4D3D" w:rsidRPr="008533DF" w:rsidRDefault="001B4D3D" w:rsidP="001B4D3D">
      <w:pPr>
        <w:spacing w:line="240" w:lineRule="exact"/>
        <w:rPr>
          <w:sz w:val="24"/>
          <w:szCs w:val="24"/>
        </w:rPr>
      </w:pPr>
    </w:p>
    <w:p w14:paraId="456CA9C6" w14:textId="77777777" w:rsidR="001B4D3D" w:rsidRPr="008533DF" w:rsidRDefault="001B4D3D" w:rsidP="001B4D3D">
      <w:pPr>
        <w:pStyle w:val="Heading3"/>
        <w:shd w:val="clear" w:color="auto" w:fill="FFFFFF"/>
        <w:rPr>
          <w:rFonts w:ascii="Times New Roman" w:hAnsi="Times New Roman" w:cs="Times New Roman"/>
        </w:rPr>
      </w:pPr>
      <w:r w:rsidRPr="008533DF">
        <w:rPr>
          <w:rFonts w:ascii="Times New Roman" w:hAnsi="Times New Roman" w:cs="Times New Roman"/>
        </w:rPr>
        <w:t>IF-THEN Statement</w:t>
      </w:r>
    </w:p>
    <w:p w14:paraId="74B9E96B" w14:textId="77777777" w:rsidR="001B4D3D" w:rsidRPr="008533DF" w:rsidRDefault="001B4D3D" w:rsidP="001B4D3D">
      <w:pPr>
        <w:pStyle w:val="bp"/>
        <w:shd w:val="clear" w:color="auto" w:fill="FFFFFF"/>
        <w:jc w:val="both"/>
        <w:rPr>
          <w:color w:val="000000"/>
        </w:rPr>
      </w:pPr>
      <w:bookmarkStart w:id="0" w:name="502"/>
      <w:bookmarkEnd w:id="0"/>
      <w:r w:rsidRPr="008533DF">
        <w:rPr>
          <w:color w:val="000000"/>
        </w:rPr>
        <w:t>The simplest form of </w:t>
      </w:r>
      <w:r w:rsidRPr="008533DF">
        <w:rPr>
          <w:rStyle w:val="HTMLCode"/>
          <w:rFonts w:ascii="Times New Roman" w:hAnsi="Times New Roman" w:cs="Times New Roman"/>
          <w:color w:val="000000"/>
        </w:rPr>
        <w:t>IF</w:t>
      </w:r>
      <w:r w:rsidRPr="008533DF">
        <w:rPr>
          <w:color w:val="000000"/>
        </w:rPr>
        <w:t xml:space="preserve"> statement associates a condition with a sequence of statements enclosed by the </w:t>
      </w:r>
      <w:proofErr w:type="gramStart"/>
      <w:r w:rsidRPr="008533DF">
        <w:rPr>
          <w:color w:val="000000"/>
        </w:rPr>
        <w:t>keywords</w:t>
      </w:r>
      <w:proofErr w:type="gramEnd"/>
      <w:r w:rsidRPr="008533DF">
        <w:rPr>
          <w:color w:val="000000"/>
        </w:rPr>
        <w:t> </w:t>
      </w:r>
      <w:r w:rsidRPr="008533DF">
        <w:rPr>
          <w:rStyle w:val="HTMLCode"/>
          <w:rFonts w:ascii="Times New Roman" w:hAnsi="Times New Roman" w:cs="Times New Roman"/>
          <w:color w:val="000000"/>
        </w:rPr>
        <w:t>THEN</w:t>
      </w:r>
      <w:r w:rsidRPr="008533DF">
        <w:rPr>
          <w:color w:val="000000"/>
        </w:rPr>
        <w:t> and </w:t>
      </w:r>
      <w:r w:rsidRPr="008533DF">
        <w:rPr>
          <w:rStyle w:val="HTMLCode"/>
          <w:rFonts w:ascii="Times New Roman" w:hAnsi="Times New Roman" w:cs="Times New Roman"/>
          <w:color w:val="000000"/>
        </w:rPr>
        <w:t>END</w:t>
      </w:r>
      <w:r w:rsidRPr="008533DF">
        <w:rPr>
          <w:color w:val="000000"/>
        </w:rPr>
        <w:t> </w:t>
      </w:r>
      <w:r w:rsidRPr="008533DF">
        <w:rPr>
          <w:rStyle w:val="HTMLCode"/>
          <w:rFonts w:ascii="Times New Roman" w:hAnsi="Times New Roman" w:cs="Times New Roman"/>
          <w:color w:val="000000"/>
        </w:rPr>
        <w:t>IF</w:t>
      </w:r>
      <w:r w:rsidRPr="008533DF">
        <w:rPr>
          <w:color w:val="000000"/>
        </w:rPr>
        <w:t> (not </w:t>
      </w:r>
      <w:r w:rsidRPr="008533DF">
        <w:rPr>
          <w:rStyle w:val="HTMLCode"/>
          <w:rFonts w:ascii="Times New Roman" w:hAnsi="Times New Roman" w:cs="Times New Roman"/>
          <w:color w:val="000000"/>
        </w:rPr>
        <w:t>ENDIF</w:t>
      </w:r>
      <w:r w:rsidRPr="008533DF">
        <w:rPr>
          <w:color w:val="000000"/>
        </w:rPr>
        <w:t>), as follows:</w:t>
      </w:r>
    </w:p>
    <w:p w14:paraId="1B3CB292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504"/>
      <w:bookmarkEnd w:id="1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condition THEN</w:t>
      </w:r>
    </w:p>
    <w:p w14:paraId="029B58E5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5072"/>
      <w:bookmarkEnd w:id="2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proofErr w:type="spellStart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quence_of_statements</w:t>
      </w:r>
      <w:proofErr w:type="spellEnd"/>
    </w:p>
    <w:p w14:paraId="1CADF21B" w14:textId="77777777" w:rsidR="001B4D3D" w:rsidRPr="008533DF" w:rsidRDefault="001B4D3D" w:rsidP="001B4D3D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26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3744"/>
      <w:bookmarkEnd w:id="3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IF;</w:t>
      </w:r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82DB007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C6F28D" w14:textId="77777777" w:rsidR="001B4D3D" w:rsidRPr="008533DF" w:rsidRDefault="001B4D3D" w:rsidP="001B4D3D">
      <w:pPr>
        <w:pStyle w:val="Heading3"/>
        <w:shd w:val="clear" w:color="auto" w:fill="FFFFFF"/>
        <w:rPr>
          <w:rFonts w:ascii="Times New Roman" w:hAnsi="Times New Roman" w:cs="Times New Roman"/>
        </w:rPr>
      </w:pPr>
      <w:r w:rsidRPr="008533DF">
        <w:rPr>
          <w:rFonts w:ascii="Times New Roman" w:hAnsi="Times New Roman" w:cs="Times New Roman"/>
        </w:rPr>
        <w:t>IF-THEN-ELSE Statement</w:t>
      </w:r>
    </w:p>
    <w:p w14:paraId="4A540EA6" w14:textId="77777777" w:rsidR="001B4D3D" w:rsidRPr="008533DF" w:rsidRDefault="001B4D3D" w:rsidP="001B4D3D">
      <w:pPr>
        <w:pStyle w:val="bp"/>
        <w:shd w:val="clear" w:color="auto" w:fill="FFFFFF"/>
        <w:rPr>
          <w:color w:val="000000"/>
        </w:rPr>
      </w:pPr>
      <w:bookmarkStart w:id="4" w:name="520"/>
      <w:bookmarkEnd w:id="4"/>
      <w:r w:rsidRPr="008533DF">
        <w:rPr>
          <w:color w:val="000000"/>
        </w:rPr>
        <w:t>The second form of </w:t>
      </w:r>
      <w:r w:rsidRPr="008533DF">
        <w:rPr>
          <w:rStyle w:val="HTMLCode"/>
          <w:rFonts w:ascii="Times New Roman" w:hAnsi="Times New Roman" w:cs="Times New Roman"/>
          <w:color w:val="000000"/>
        </w:rPr>
        <w:t>IF</w:t>
      </w:r>
      <w:r w:rsidRPr="008533DF">
        <w:rPr>
          <w:color w:val="000000"/>
        </w:rPr>
        <w:t> statement adds the keyword </w:t>
      </w:r>
      <w:r w:rsidRPr="008533DF">
        <w:rPr>
          <w:rStyle w:val="HTMLCode"/>
          <w:rFonts w:ascii="Times New Roman" w:hAnsi="Times New Roman" w:cs="Times New Roman"/>
          <w:color w:val="000000"/>
        </w:rPr>
        <w:t>ELSE</w:t>
      </w:r>
      <w:r w:rsidRPr="008533DF">
        <w:rPr>
          <w:color w:val="000000"/>
        </w:rPr>
        <w:t> followed by an alternative sequence of statements, as follows:</w:t>
      </w:r>
    </w:p>
    <w:p w14:paraId="15C2C0DC" w14:textId="77777777" w:rsidR="001B4D3D" w:rsidRPr="008533DF" w:rsidRDefault="001B4D3D" w:rsidP="001B4D3D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299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522"/>
      <w:bookmarkEnd w:id="5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condition THEN</w:t>
      </w:r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B6D877E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5075"/>
      <w:bookmarkEnd w:id="6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sequence_of_statements1</w:t>
      </w:r>
    </w:p>
    <w:p w14:paraId="63F3E93A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3749"/>
      <w:bookmarkEnd w:id="7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SE</w:t>
      </w:r>
    </w:p>
    <w:p w14:paraId="1F474B09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5076"/>
      <w:bookmarkEnd w:id="8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sequence_of_statements2</w:t>
      </w:r>
    </w:p>
    <w:p w14:paraId="0D166081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9" w:name="3751"/>
      <w:bookmarkEnd w:id="9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IF;</w:t>
      </w:r>
    </w:p>
    <w:p w14:paraId="2E80EC3D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F39C8E" w14:textId="77777777" w:rsidR="001B4D3D" w:rsidRPr="008533DF" w:rsidRDefault="001B4D3D" w:rsidP="001B4D3D">
      <w:pPr>
        <w:pStyle w:val="Heading3"/>
        <w:shd w:val="clear" w:color="auto" w:fill="FFFFFF"/>
        <w:rPr>
          <w:rFonts w:ascii="Times New Roman" w:hAnsi="Times New Roman" w:cs="Times New Roman"/>
        </w:rPr>
      </w:pPr>
      <w:r w:rsidRPr="008533DF">
        <w:rPr>
          <w:rFonts w:ascii="Times New Roman" w:hAnsi="Times New Roman" w:cs="Times New Roman"/>
        </w:rPr>
        <w:t>IF-THEN-ELSIF Statement</w:t>
      </w:r>
    </w:p>
    <w:p w14:paraId="76C9B67E" w14:textId="77777777" w:rsidR="001B4D3D" w:rsidRPr="008533DF" w:rsidRDefault="001B4D3D" w:rsidP="001B4D3D">
      <w:pPr>
        <w:pStyle w:val="bp"/>
        <w:shd w:val="clear" w:color="auto" w:fill="FFFFFF"/>
        <w:jc w:val="both"/>
        <w:rPr>
          <w:color w:val="000000"/>
        </w:rPr>
      </w:pPr>
      <w:bookmarkStart w:id="10" w:name="538"/>
      <w:bookmarkEnd w:id="10"/>
      <w:r w:rsidRPr="008533DF">
        <w:rPr>
          <w:color w:val="000000"/>
        </w:rPr>
        <w:t>Sometimes you want to select an action from several mutually exclusive alternatives. The third form of </w:t>
      </w:r>
      <w:r w:rsidRPr="008533DF">
        <w:rPr>
          <w:rStyle w:val="HTMLCode"/>
          <w:rFonts w:ascii="Times New Roman" w:hAnsi="Times New Roman" w:cs="Times New Roman"/>
          <w:color w:val="000000"/>
        </w:rPr>
        <w:t>IF</w:t>
      </w:r>
      <w:r w:rsidRPr="008533DF">
        <w:rPr>
          <w:color w:val="000000"/>
        </w:rPr>
        <w:t> statement uses the keyword </w:t>
      </w:r>
      <w:r w:rsidRPr="008533DF">
        <w:rPr>
          <w:rStyle w:val="HTMLCode"/>
          <w:rFonts w:ascii="Times New Roman" w:hAnsi="Times New Roman" w:cs="Times New Roman"/>
          <w:color w:val="000000"/>
        </w:rPr>
        <w:t>ELSIF</w:t>
      </w:r>
      <w:r w:rsidRPr="008533DF">
        <w:rPr>
          <w:color w:val="000000"/>
        </w:rPr>
        <w:t> (not </w:t>
      </w:r>
      <w:r w:rsidRPr="008533DF">
        <w:rPr>
          <w:rStyle w:val="HTMLCode"/>
          <w:rFonts w:ascii="Times New Roman" w:hAnsi="Times New Roman" w:cs="Times New Roman"/>
          <w:color w:val="000000"/>
        </w:rPr>
        <w:t>ELSEIF</w:t>
      </w:r>
      <w:r w:rsidRPr="008533DF">
        <w:rPr>
          <w:color w:val="000000"/>
        </w:rPr>
        <w:t>) to introduce additional conditions, as follows:</w:t>
      </w:r>
    </w:p>
    <w:p w14:paraId="336B07D8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1" w:name="540"/>
      <w:bookmarkEnd w:id="11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condition1 THEN</w:t>
      </w:r>
    </w:p>
    <w:p w14:paraId="2C18BDEA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2" w:name="5085"/>
      <w:bookmarkEnd w:id="12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sequence_of_statements1</w:t>
      </w:r>
    </w:p>
    <w:p w14:paraId="4C3A88AF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3765"/>
      <w:bookmarkEnd w:id="13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SIF condition2 THEN</w:t>
      </w:r>
    </w:p>
    <w:p w14:paraId="7C9A70C5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5086"/>
      <w:bookmarkEnd w:id="14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sequence_of_statements2</w:t>
      </w:r>
    </w:p>
    <w:p w14:paraId="4BE5358B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3767"/>
      <w:bookmarkEnd w:id="15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SE</w:t>
      </w:r>
    </w:p>
    <w:p w14:paraId="3343F8A1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6" w:name="5087"/>
      <w:bookmarkEnd w:id="16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sequence_of_statements3</w:t>
      </w:r>
    </w:p>
    <w:p w14:paraId="51A5F7E0" w14:textId="77777777" w:rsidR="001B4D3D" w:rsidRPr="008533DF" w:rsidRDefault="001B4D3D" w:rsidP="001B4D3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3769"/>
      <w:bookmarkEnd w:id="17"/>
      <w:r w:rsidRPr="00853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 IF;</w:t>
      </w:r>
    </w:p>
    <w:p w14:paraId="67233FD6" w14:textId="77777777" w:rsidR="001B4D3D" w:rsidRPr="00A216C0" w:rsidRDefault="001B4D3D" w:rsidP="001B4D3D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</w:p>
    <w:p w14:paraId="39FBB12F" w14:textId="01BB4D8D" w:rsidR="001B4D3D" w:rsidRDefault="001B4D3D" w:rsidP="0053232C">
      <w:pPr>
        <w:spacing w:line="240" w:lineRule="exact"/>
        <w:rPr>
          <w:sz w:val="24"/>
          <w:szCs w:val="24"/>
        </w:rPr>
      </w:pPr>
    </w:p>
    <w:p w14:paraId="099AB9C5" w14:textId="77777777" w:rsidR="0053232C" w:rsidRPr="0053232C" w:rsidRDefault="0053232C" w:rsidP="0053232C">
      <w:pPr>
        <w:spacing w:line="240" w:lineRule="exact"/>
        <w:rPr>
          <w:sz w:val="24"/>
          <w:szCs w:val="24"/>
        </w:rPr>
      </w:pPr>
    </w:p>
    <w:p w14:paraId="07C923FC" w14:textId="77777777" w:rsidR="001B4D3D" w:rsidRPr="00707C23" w:rsidRDefault="001B4D3D" w:rsidP="001B4D3D">
      <w:pPr>
        <w:pStyle w:val="Heading4"/>
        <w:shd w:val="clear" w:color="auto" w:fill="FFFFFF"/>
        <w:spacing w:before="0"/>
        <w:jc w:val="left"/>
        <w:rPr>
          <w:rFonts w:ascii="Open Sans" w:hAnsi="Open Sans" w:cs="Open Sans"/>
          <w:i w:val="0"/>
          <w:iCs w:val="0"/>
          <w:color w:val="262626"/>
          <w:lang w:val="en-IN" w:bidi="pa-IN"/>
        </w:rPr>
      </w:pPr>
      <w:r w:rsidRPr="00707C23">
        <w:rPr>
          <w:rStyle w:val="Strong"/>
          <w:rFonts w:ascii="Open Sans" w:hAnsi="Open Sans" w:cs="Open Sans"/>
          <w:i w:val="0"/>
          <w:iCs w:val="0"/>
          <w:color w:val="262626"/>
        </w:rPr>
        <w:t>C</w:t>
      </w:r>
      <w:r>
        <w:rPr>
          <w:rStyle w:val="Strong"/>
          <w:rFonts w:ascii="Open Sans" w:hAnsi="Open Sans" w:cs="Open Sans"/>
          <w:i w:val="0"/>
          <w:iCs w:val="0"/>
          <w:color w:val="262626"/>
        </w:rPr>
        <w:t>ASE STATEMENT</w:t>
      </w:r>
    </w:p>
    <w:p w14:paraId="4A761EBD" w14:textId="77777777" w:rsidR="001B4D3D" w:rsidRPr="00707C23" w:rsidRDefault="001B4D3D" w:rsidP="001B4D3D">
      <w:pPr>
        <w:pStyle w:val="NormalWeb"/>
        <w:shd w:val="clear" w:color="auto" w:fill="FFFFFF"/>
        <w:jc w:val="both"/>
        <w:rPr>
          <w:color w:val="000000"/>
        </w:rPr>
      </w:pPr>
      <w:r w:rsidRPr="00707C23">
        <w:rPr>
          <w:color w:val="000000"/>
        </w:rPr>
        <w:t xml:space="preserve">The CASE statement in PL/SQL is similar to the IF-ELSEIF condition where different conditions are listed within a block and only that statements get executed for which it satisfies the condition. CASE statement matches the expression value instead of a Boolean expression. The expression could be of any data type and the same data type has to be used in the statements. Each statement has a predefined value and if that value matches up with the values passed in the selector </w:t>
      </w:r>
      <w:proofErr w:type="gramStart"/>
      <w:r w:rsidRPr="00707C23">
        <w:rPr>
          <w:color w:val="000000"/>
        </w:rPr>
        <w:t>expression</w:t>
      </w:r>
      <w:proofErr w:type="gramEnd"/>
      <w:r w:rsidRPr="00707C23">
        <w:rPr>
          <w:color w:val="000000"/>
        </w:rPr>
        <w:t xml:space="preserve"> then that particular statement gets executed. In this topic, we are going to learn about the CASE statement in PL/SQL.</w:t>
      </w:r>
    </w:p>
    <w:p w14:paraId="3086083C" w14:textId="77777777" w:rsidR="001B4D3D" w:rsidRPr="00707C23" w:rsidRDefault="001B4D3D" w:rsidP="001B4D3D">
      <w:pPr>
        <w:pStyle w:val="NormalWeb"/>
        <w:shd w:val="clear" w:color="auto" w:fill="FFFFFF"/>
        <w:rPr>
          <w:color w:val="000000"/>
        </w:rPr>
      </w:pPr>
      <w:r w:rsidRPr="00707C23">
        <w:rPr>
          <w:b/>
          <w:bCs/>
          <w:color w:val="000000"/>
        </w:rPr>
        <w:t>Syntax</w:t>
      </w:r>
    </w:p>
    <w:p w14:paraId="7B9805C6" w14:textId="5ED8B01F" w:rsidR="001B4D3D" w:rsidRDefault="001B4D3D" w:rsidP="0053232C">
      <w:pPr>
        <w:pStyle w:val="NormalWeb"/>
        <w:shd w:val="clear" w:color="auto" w:fill="FFFFFF"/>
        <w:rPr>
          <w:color w:val="000000"/>
        </w:rPr>
      </w:pPr>
      <w:r w:rsidRPr="00707C23">
        <w:rPr>
          <w:color w:val="000000"/>
        </w:rPr>
        <w:t>Now that you have got a gist of what a CASE statement in PL/SQL is let’s have a look at the syntax of the CASE statement</w:t>
      </w:r>
      <w:r w:rsidR="0053232C">
        <w:rPr>
          <w:color w:val="000000"/>
        </w:rPr>
        <w:t>.</w:t>
      </w:r>
    </w:p>
    <w:p w14:paraId="09959D53" w14:textId="63B1F987" w:rsidR="007530DD" w:rsidRDefault="007530DD" w:rsidP="0053232C">
      <w:pPr>
        <w:pStyle w:val="NormalWeb"/>
        <w:shd w:val="clear" w:color="auto" w:fill="FFFFFF"/>
        <w:rPr>
          <w:color w:val="000000"/>
        </w:rPr>
      </w:pPr>
    </w:p>
    <w:p w14:paraId="3DBE987E" w14:textId="53ECFB8E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457B5200" w14:textId="2705948E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1C20DB2A" w14:textId="338489FD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7EAE7D6E" w14:textId="070EF2F4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638B3635" w14:textId="6EAB789A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433E949F" w14:textId="52D86829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5320C2E9" w14:textId="2AE25291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47864A0F" w14:textId="05D402EF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31814A5D" w14:textId="77777777" w:rsidR="00DD1770" w:rsidRDefault="00DD1770" w:rsidP="0053232C">
      <w:pPr>
        <w:pStyle w:val="NormalWeb"/>
        <w:shd w:val="clear" w:color="auto" w:fill="FFFFFF"/>
        <w:rPr>
          <w:color w:val="000000"/>
        </w:rPr>
      </w:pPr>
    </w:p>
    <w:p w14:paraId="1AA6D232" w14:textId="0A9E3B3E" w:rsidR="004D6C89" w:rsidRDefault="007530DD" w:rsidP="004D6C89">
      <w:pPr>
        <w:pStyle w:val="NormalWeb"/>
        <w:shd w:val="clear" w:color="auto" w:fill="FFFFFF"/>
        <w:rPr>
          <w:b/>
          <w:bCs/>
          <w:color w:val="000000"/>
        </w:rPr>
      </w:pPr>
      <w:r w:rsidRPr="007530DD">
        <w:rPr>
          <w:b/>
          <w:bCs/>
          <w:color w:val="000000"/>
        </w:rPr>
        <w:lastRenderedPageBreak/>
        <w:t>Program Code:</w:t>
      </w:r>
    </w:p>
    <w:p w14:paraId="626932CD" w14:textId="31B25FA9" w:rsidR="004D6C89" w:rsidRDefault="004D6C89" w:rsidP="004D6C89">
      <w:pPr>
        <w:pStyle w:val="NormalWeb"/>
        <w:shd w:val="clear" w:color="auto" w:fill="FFFFFF"/>
        <w:rPr>
          <w:rFonts w:ascii="inherit" w:hAnsi="inherit" w:cs="Open Sans"/>
          <w:b/>
          <w:bCs/>
          <w:color w:val="262626"/>
          <w:sz w:val="20"/>
          <w:szCs w:val="20"/>
        </w:rPr>
      </w:pPr>
      <w:r>
        <w:rPr>
          <w:b/>
          <w:bCs/>
          <w:color w:val="000000"/>
        </w:rPr>
        <w:t>1.</w:t>
      </w:r>
      <w:r w:rsidRPr="004D6C89">
        <w:rPr>
          <w:rFonts w:ascii="inherit" w:hAnsi="inherit" w:cs="Open Sans"/>
          <w:b/>
          <w:bCs/>
          <w:color w:val="262626"/>
          <w:sz w:val="20"/>
          <w:szCs w:val="20"/>
        </w:rPr>
        <w:t>Write a PL/SQL program to display the description against a grade according to the marks achieved by students in their final exams.</w:t>
      </w:r>
    </w:p>
    <w:p w14:paraId="230CB196" w14:textId="3D9E9C92" w:rsidR="004D6C89" w:rsidRDefault="008533DF" w:rsidP="004D6C89">
      <w:pPr>
        <w:pStyle w:val="NormalWeb"/>
        <w:shd w:val="clear" w:color="auto" w:fill="FFFFFF"/>
        <w:rPr>
          <w:color w:val="000000"/>
          <w:sz w:val="22"/>
          <w:szCs w:val="22"/>
        </w:rPr>
      </w:pPr>
      <w:r w:rsidRPr="008533DF">
        <w:rPr>
          <w:noProof/>
          <w:color w:val="000000"/>
          <w:sz w:val="22"/>
          <w:szCs w:val="22"/>
        </w:rPr>
        <w:drawing>
          <wp:inline distT="0" distB="0" distL="0" distR="0" wp14:anchorId="08E95AD1" wp14:editId="0A16F402">
            <wp:extent cx="6781800" cy="537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733" w14:textId="4ED50BC0" w:rsidR="003F34B4" w:rsidRPr="00DD1770" w:rsidRDefault="003F34B4" w:rsidP="00DD1770">
      <w:pPr>
        <w:rPr>
          <w:color w:val="000000"/>
          <w:sz w:val="24"/>
          <w:szCs w:val="24"/>
          <w:lang w:val="en-IN" w:eastAsia="en-IN" w:bidi="pa-IN"/>
        </w:rPr>
      </w:pPr>
      <w:r>
        <w:rPr>
          <w:color w:val="262626"/>
          <w:sz w:val="24"/>
          <w:szCs w:val="24"/>
          <w:lang w:eastAsia="en-IN"/>
        </w:rPr>
        <w:t>2.</w:t>
      </w:r>
      <w:r w:rsidRPr="003F34B4">
        <w:rPr>
          <w:color w:val="262626"/>
          <w:sz w:val="24"/>
          <w:szCs w:val="24"/>
          <w:lang w:eastAsia="en-IN"/>
        </w:rPr>
        <w:t>Write a PL/SQL program to convert a temperature in scale Fahrenheit to Celsius and vice versa.</w:t>
      </w:r>
    </w:p>
    <w:p w14:paraId="49A48805" w14:textId="4D6C9A53" w:rsidR="001B0C85" w:rsidRPr="003F34B4" w:rsidRDefault="001B0C85" w:rsidP="003F34B4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  <w:r w:rsidRPr="001B0C85">
        <w:rPr>
          <w:noProof/>
          <w:color w:val="262626"/>
          <w:sz w:val="24"/>
          <w:szCs w:val="24"/>
          <w:lang w:eastAsia="en-IN"/>
        </w:rPr>
        <w:lastRenderedPageBreak/>
        <w:drawing>
          <wp:inline distT="0" distB="0" distL="0" distR="0" wp14:anchorId="5A693B9E" wp14:editId="74FD4638">
            <wp:extent cx="678180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8EA5" w14:textId="77777777" w:rsidR="003F34B4" w:rsidRDefault="003F34B4" w:rsidP="001B4D3D">
      <w:pPr>
        <w:rPr>
          <w:color w:val="000000"/>
          <w:sz w:val="24"/>
          <w:szCs w:val="24"/>
          <w:lang w:val="en-IN" w:eastAsia="en-IN" w:bidi="pa-IN"/>
        </w:rPr>
      </w:pPr>
    </w:p>
    <w:p w14:paraId="46141771" w14:textId="2212A6AA" w:rsidR="00B042AB" w:rsidRPr="00B042AB" w:rsidRDefault="00B042AB" w:rsidP="00B042AB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  <w:r>
        <w:rPr>
          <w:color w:val="000000"/>
          <w:sz w:val="24"/>
          <w:szCs w:val="24"/>
          <w:lang w:val="en-IN" w:eastAsia="en-IN" w:bidi="pa-IN"/>
        </w:rPr>
        <w:t>3.</w:t>
      </w:r>
      <w:r w:rsidRPr="00B042AB">
        <w:rPr>
          <w:b/>
          <w:bCs/>
          <w:color w:val="262626"/>
          <w:sz w:val="24"/>
          <w:szCs w:val="24"/>
          <w:lang w:eastAsia="en-IN"/>
        </w:rPr>
        <w:t>Write a PL/SQL program to check whether a given number is positive, negative or zero.</w:t>
      </w:r>
    </w:p>
    <w:p w14:paraId="3E33F020" w14:textId="698FC820" w:rsidR="00B042AB" w:rsidRDefault="00B042AB" w:rsidP="001B4D3D">
      <w:pPr>
        <w:rPr>
          <w:color w:val="000000"/>
          <w:sz w:val="24"/>
          <w:szCs w:val="24"/>
          <w:lang w:val="en-IN" w:eastAsia="en-IN" w:bidi="pa-IN"/>
        </w:rPr>
      </w:pPr>
    </w:p>
    <w:p w14:paraId="4BFD5EEC" w14:textId="5FAFF487" w:rsidR="00B042AB" w:rsidRPr="00707C23" w:rsidRDefault="00B042AB" w:rsidP="001B4D3D">
      <w:pPr>
        <w:rPr>
          <w:color w:val="000000"/>
          <w:sz w:val="24"/>
          <w:szCs w:val="24"/>
          <w:lang w:val="en-IN" w:eastAsia="en-IN" w:bidi="pa-IN"/>
        </w:rPr>
      </w:pPr>
      <w:r w:rsidRPr="00B042AB">
        <w:rPr>
          <w:noProof/>
          <w:color w:val="000000"/>
          <w:sz w:val="24"/>
          <w:szCs w:val="24"/>
          <w:lang w:val="en-IN" w:eastAsia="en-IN" w:bidi="pa-IN"/>
        </w:rPr>
        <w:drawing>
          <wp:inline distT="0" distB="0" distL="0" distR="0" wp14:anchorId="7C44C278" wp14:editId="250D9017">
            <wp:extent cx="6781800" cy="459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D807" w14:textId="77777777" w:rsidR="001B4D3D" w:rsidRPr="00707C23" w:rsidRDefault="001B4D3D" w:rsidP="001B4D3D">
      <w:pPr>
        <w:rPr>
          <w:color w:val="000000"/>
          <w:sz w:val="24"/>
          <w:szCs w:val="24"/>
          <w:lang w:val="en-IN" w:eastAsia="en-IN" w:bidi="pa-IN"/>
        </w:rPr>
      </w:pPr>
    </w:p>
    <w:p w14:paraId="3DEB2A15" w14:textId="77777777" w:rsidR="001B4D3D" w:rsidRPr="00707C23" w:rsidRDefault="001B4D3D" w:rsidP="001B4D3D">
      <w:pPr>
        <w:rPr>
          <w:color w:val="000000"/>
          <w:sz w:val="24"/>
          <w:szCs w:val="24"/>
          <w:lang w:val="en-IN" w:eastAsia="en-IN" w:bidi="pa-IN"/>
        </w:rPr>
      </w:pPr>
    </w:p>
    <w:p w14:paraId="1C8D11A0" w14:textId="77B9ACA2" w:rsidR="00906ADE" w:rsidRDefault="00B042AB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  <w:r w:rsidRPr="00B042AB">
        <w:rPr>
          <w:color w:val="262626"/>
          <w:sz w:val="24"/>
          <w:szCs w:val="24"/>
          <w:lang w:eastAsia="en-IN"/>
        </w:rPr>
        <w:lastRenderedPageBreak/>
        <w:t>4.Write a PL/SQL program to identify whether a character entered by user is letter or digit.</w:t>
      </w:r>
    </w:p>
    <w:p w14:paraId="2920A9F4" w14:textId="6151162F" w:rsidR="006141A4" w:rsidRDefault="006141A4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  <w:r w:rsidRPr="006141A4">
        <w:rPr>
          <w:noProof/>
          <w:color w:val="262626"/>
          <w:sz w:val="24"/>
          <w:szCs w:val="24"/>
          <w:lang w:eastAsia="en-IN"/>
        </w:rPr>
        <w:drawing>
          <wp:inline distT="0" distB="0" distL="0" distR="0" wp14:anchorId="7ECCF3D8" wp14:editId="17B39F74">
            <wp:extent cx="6294665" cy="462574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28CC" w14:textId="523ACC03" w:rsidR="00906ADE" w:rsidRDefault="00906ADE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</w:p>
    <w:p w14:paraId="34B167E2" w14:textId="14EB05F2" w:rsidR="00906ADE" w:rsidRDefault="00906ADE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</w:p>
    <w:p w14:paraId="174FDB46" w14:textId="77777777" w:rsidR="00906ADE" w:rsidRDefault="00906ADE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</w:p>
    <w:p w14:paraId="676636B0" w14:textId="704358E0" w:rsidR="00906ADE" w:rsidRDefault="00906ADE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  <w:r w:rsidRPr="00906ADE">
        <w:rPr>
          <w:color w:val="262626"/>
          <w:sz w:val="24"/>
          <w:szCs w:val="24"/>
          <w:lang w:eastAsia="en-IN"/>
        </w:rPr>
        <w:t xml:space="preserve">5.Write a PL/SQL program to check whether a date falls on weekend </w:t>
      </w:r>
      <w:proofErr w:type="gramStart"/>
      <w:r w:rsidRPr="00906ADE">
        <w:rPr>
          <w:color w:val="262626"/>
          <w:sz w:val="24"/>
          <w:szCs w:val="24"/>
          <w:lang w:eastAsia="en-IN"/>
        </w:rPr>
        <w:t>i.e.</w:t>
      </w:r>
      <w:proofErr w:type="gramEnd"/>
      <w:r w:rsidRPr="00906ADE">
        <w:rPr>
          <w:color w:val="262626"/>
          <w:sz w:val="24"/>
          <w:szCs w:val="24"/>
          <w:lang w:eastAsia="en-IN"/>
        </w:rPr>
        <w:t xml:space="preserve"> SATURDAY or SUNDAY.</w:t>
      </w:r>
    </w:p>
    <w:p w14:paraId="62B58FDF" w14:textId="1CFE3808" w:rsidR="00AF1E98" w:rsidRPr="00906ADE" w:rsidRDefault="00AF1E98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  <w:r w:rsidRPr="00AF1E98">
        <w:rPr>
          <w:noProof/>
          <w:color w:val="262626"/>
          <w:sz w:val="24"/>
          <w:szCs w:val="24"/>
          <w:lang w:eastAsia="en-IN"/>
        </w:rPr>
        <w:lastRenderedPageBreak/>
        <w:drawing>
          <wp:inline distT="0" distB="0" distL="0" distR="0" wp14:anchorId="5FB844AD" wp14:editId="40DF55B4">
            <wp:extent cx="6781800" cy="4382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4A81" w14:textId="77777777" w:rsidR="00906ADE" w:rsidRPr="00906ADE" w:rsidRDefault="00906ADE" w:rsidP="00906ADE">
      <w:pPr>
        <w:widowControl/>
        <w:autoSpaceDE/>
        <w:autoSpaceDN/>
        <w:contextualSpacing/>
        <w:rPr>
          <w:color w:val="262626"/>
          <w:sz w:val="24"/>
          <w:szCs w:val="24"/>
          <w:lang w:eastAsia="en-IN"/>
        </w:rPr>
      </w:pPr>
    </w:p>
    <w:p w14:paraId="61714A22" w14:textId="1D22F8FE" w:rsidR="001B4D3D" w:rsidRDefault="001B4D3D" w:rsidP="001B4D3D"/>
    <w:p w14:paraId="61B6E6D6" w14:textId="40C29348" w:rsidR="00870A1C" w:rsidRDefault="00870A1C" w:rsidP="001B4D3D"/>
    <w:p w14:paraId="03990E72" w14:textId="21CBE45D" w:rsidR="00870A1C" w:rsidRDefault="00870A1C" w:rsidP="001B4D3D"/>
    <w:p w14:paraId="26047910" w14:textId="14A513E9" w:rsidR="00870A1C" w:rsidRDefault="00870A1C" w:rsidP="001B4D3D"/>
    <w:p w14:paraId="1BF994DC" w14:textId="50D06CC6" w:rsidR="00870A1C" w:rsidRDefault="00870A1C" w:rsidP="001B4D3D"/>
    <w:p w14:paraId="66E9D240" w14:textId="3333D7CA" w:rsidR="00870A1C" w:rsidRDefault="00870A1C" w:rsidP="001B4D3D"/>
    <w:p w14:paraId="66EA217E" w14:textId="3F13D90F" w:rsidR="00870A1C" w:rsidRDefault="00870A1C" w:rsidP="001B4D3D"/>
    <w:p w14:paraId="777AD8B5" w14:textId="3ED883CD" w:rsidR="00870A1C" w:rsidRDefault="00870A1C" w:rsidP="001B4D3D"/>
    <w:p w14:paraId="1345269E" w14:textId="5EE73863" w:rsidR="00870A1C" w:rsidRDefault="00870A1C" w:rsidP="001B4D3D"/>
    <w:p w14:paraId="676B289F" w14:textId="150242DE" w:rsidR="00870A1C" w:rsidRDefault="00870A1C" w:rsidP="001B4D3D"/>
    <w:p w14:paraId="12CBEFBB" w14:textId="34B88B70" w:rsidR="00870A1C" w:rsidRDefault="00870A1C" w:rsidP="001B4D3D"/>
    <w:p w14:paraId="26CA0B80" w14:textId="3027EFBD" w:rsidR="00870A1C" w:rsidRDefault="00870A1C" w:rsidP="001B4D3D"/>
    <w:p w14:paraId="0724EF05" w14:textId="2EF23FA0" w:rsidR="00870A1C" w:rsidRDefault="00870A1C" w:rsidP="001B4D3D"/>
    <w:p w14:paraId="1E7FA86E" w14:textId="226D4C7E" w:rsidR="00870A1C" w:rsidRDefault="00870A1C" w:rsidP="001B4D3D"/>
    <w:p w14:paraId="561C5105" w14:textId="175CFF17" w:rsidR="00870A1C" w:rsidRDefault="00870A1C" w:rsidP="001B4D3D"/>
    <w:p w14:paraId="65B2D9C3" w14:textId="195907D3" w:rsidR="00870A1C" w:rsidRDefault="00870A1C" w:rsidP="001B4D3D"/>
    <w:p w14:paraId="078DF868" w14:textId="6C7F5D95" w:rsidR="00870A1C" w:rsidRDefault="00870A1C" w:rsidP="001B4D3D"/>
    <w:p w14:paraId="6D3618FC" w14:textId="4F695F20" w:rsidR="00870A1C" w:rsidRDefault="00870A1C" w:rsidP="001B4D3D"/>
    <w:p w14:paraId="187337E7" w14:textId="17345444" w:rsidR="00870A1C" w:rsidRDefault="00870A1C" w:rsidP="001B4D3D"/>
    <w:p w14:paraId="4D9162C9" w14:textId="5D8787B1" w:rsidR="00870A1C" w:rsidRDefault="00870A1C" w:rsidP="001B4D3D"/>
    <w:p w14:paraId="336D86DD" w14:textId="0BDBA5E7" w:rsidR="00870A1C" w:rsidRDefault="00870A1C" w:rsidP="001B4D3D"/>
    <w:p w14:paraId="04784BB0" w14:textId="15FC5E54" w:rsidR="00870A1C" w:rsidRDefault="00870A1C" w:rsidP="001B4D3D"/>
    <w:p w14:paraId="0DBB899F" w14:textId="6E9B48B7" w:rsidR="00870A1C" w:rsidRDefault="00870A1C" w:rsidP="001B4D3D"/>
    <w:p w14:paraId="564177E9" w14:textId="28A200FC" w:rsidR="00870A1C" w:rsidRDefault="00870A1C" w:rsidP="001B4D3D"/>
    <w:p w14:paraId="6A0C8721" w14:textId="7DA8F70B" w:rsidR="00870A1C" w:rsidRDefault="00870A1C" w:rsidP="001B4D3D"/>
    <w:p w14:paraId="561A5D14" w14:textId="77777777" w:rsidR="00870A1C" w:rsidRDefault="00870A1C" w:rsidP="001B4D3D"/>
    <w:p w14:paraId="25D45C21" w14:textId="5D79CE6C" w:rsidR="005A1F67" w:rsidRDefault="005A1F67" w:rsidP="005A1F67">
      <w:pPr>
        <w:pStyle w:val="Heading1"/>
        <w:spacing w:before="90"/>
      </w:pPr>
      <w:r>
        <w:t>Learning outcomes (What I have learnt):</w:t>
      </w:r>
    </w:p>
    <w:p w14:paraId="4BBB3EC2" w14:textId="771B5774" w:rsidR="005A1F67" w:rsidRDefault="005A1F67" w:rsidP="005A1F67">
      <w:pPr>
        <w:pStyle w:val="ListParagraph"/>
        <w:numPr>
          <w:ilvl w:val="1"/>
          <w:numId w:val="3"/>
        </w:numPr>
        <w:tabs>
          <w:tab w:val="left" w:pos="1060"/>
        </w:tabs>
        <w:spacing w:before="0"/>
        <w:rPr>
          <w:sz w:val="24"/>
        </w:rPr>
      </w:pPr>
      <w:r>
        <w:rPr>
          <w:sz w:val="24"/>
        </w:rPr>
        <w:t xml:space="preserve">Learnt </w:t>
      </w:r>
      <w:r w:rsidR="00870A1C">
        <w:rPr>
          <w:sz w:val="24"/>
        </w:rPr>
        <w:t>the concept of PL/SQL</w:t>
      </w:r>
      <w:r>
        <w:rPr>
          <w:sz w:val="24"/>
        </w:rPr>
        <w:t>.</w:t>
      </w:r>
    </w:p>
    <w:p w14:paraId="69637636" w14:textId="77777777" w:rsidR="005A1F67" w:rsidRDefault="005A1F67" w:rsidP="005A1F67">
      <w:pPr>
        <w:pStyle w:val="BodyText"/>
        <w:spacing w:before="1"/>
        <w:rPr>
          <w:sz w:val="21"/>
        </w:rPr>
      </w:pPr>
    </w:p>
    <w:p w14:paraId="27BAD860" w14:textId="7617A38E" w:rsidR="005A1F67" w:rsidRDefault="005A1F67" w:rsidP="005A1F67">
      <w:pPr>
        <w:pStyle w:val="ListParagraph"/>
        <w:numPr>
          <w:ilvl w:val="1"/>
          <w:numId w:val="3"/>
        </w:numPr>
        <w:tabs>
          <w:tab w:val="left" w:pos="1060"/>
        </w:tabs>
        <w:spacing w:before="0"/>
        <w:rPr>
          <w:sz w:val="24"/>
        </w:rPr>
      </w:pPr>
      <w:r>
        <w:rPr>
          <w:sz w:val="24"/>
        </w:rPr>
        <w:t xml:space="preserve">Learnt </w:t>
      </w:r>
      <w:r w:rsidR="00870A1C" w:rsidRPr="008533DF">
        <w:rPr>
          <w:sz w:val="24"/>
          <w:szCs w:val="24"/>
        </w:rPr>
        <w:t>if-then statements</w:t>
      </w:r>
      <w:r>
        <w:rPr>
          <w:sz w:val="24"/>
        </w:rPr>
        <w:t>.</w:t>
      </w:r>
    </w:p>
    <w:p w14:paraId="460B9DC9" w14:textId="77777777" w:rsidR="005A1F67" w:rsidRDefault="005A1F67" w:rsidP="005A1F67">
      <w:pPr>
        <w:pStyle w:val="BodyText"/>
        <w:spacing w:before="1"/>
        <w:rPr>
          <w:sz w:val="21"/>
        </w:rPr>
      </w:pPr>
    </w:p>
    <w:p w14:paraId="46B109BA" w14:textId="17907D48" w:rsidR="005A1F67" w:rsidRDefault="005A1F67" w:rsidP="005A1F67">
      <w:pPr>
        <w:pStyle w:val="ListParagraph"/>
        <w:numPr>
          <w:ilvl w:val="1"/>
          <w:numId w:val="3"/>
        </w:numPr>
        <w:tabs>
          <w:tab w:val="left" w:pos="1060"/>
        </w:tabs>
        <w:spacing w:before="0"/>
        <w:rPr>
          <w:sz w:val="24"/>
        </w:rPr>
      </w:pPr>
      <w:r>
        <w:rPr>
          <w:sz w:val="24"/>
        </w:rPr>
        <w:t xml:space="preserve">Learnt </w:t>
      </w:r>
      <w:r w:rsidR="00870A1C">
        <w:rPr>
          <w:sz w:val="24"/>
        </w:rPr>
        <w:t>Syntax of if-then-else statements</w:t>
      </w:r>
      <w:r>
        <w:rPr>
          <w:sz w:val="24"/>
        </w:rPr>
        <w:t>.</w:t>
      </w:r>
    </w:p>
    <w:p w14:paraId="24F0FA33" w14:textId="77777777" w:rsidR="005A1F67" w:rsidRDefault="005A1F67" w:rsidP="005A1F67">
      <w:pPr>
        <w:pStyle w:val="Heading1"/>
        <w:spacing w:before="90"/>
      </w:pPr>
    </w:p>
    <w:p w14:paraId="72A485B4" w14:textId="3C9334D2" w:rsidR="001B4D3D" w:rsidRDefault="001B4D3D" w:rsidP="001B4D3D"/>
    <w:p w14:paraId="765E324E" w14:textId="16BCC842" w:rsidR="005A1F67" w:rsidRDefault="005A1F67" w:rsidP="001B4D3D"/>
    <w:p w14:paraId="635B516F" w14:textId="414FF7C6" w:rsidR="005A1F67" w:rsidRDefault="005A1F67" w:rsidP="001B4D3D"/>
    <w:p w14:paraId="33E148B6" w14:textId="64AF4987" w:rsidR="005A1F67" w:rsidRDefault="005A1F67" w:rsidP="001B4D3D"/>
    <w:p w14:paraId="15AC099C" w14:textId="77777777" w:rsidR="005A1F67" w:rsidRDefault="005A1F67" w:rsidP="001B4D3D"/>
    <w:p w14:paraId="59B5B75F" w14:textId="2B48928D" w:rsidR="005A1F67" w:rsidRDefault="005A1F67" w:rsidP="001B4D3D"/>
    <w:p w14:paraId="52B80FE8" w14:textId="77777777" w:rsidR="005A1F67" w:rsidRDefault="005A1F67" w:rsidP="005A1F67">
      <w:pPr>
        <w:pStyle w:val="Heading1"/>
      </w:pPr>
      <w:r>
        <w:t>Evaluation</w:t>
      </w:r>
      <w:r>
        <w:rPr>
          <w:spacing w:val="-1"/>
        </w:rPr>
        <w:t xml:space="preserve"> </w:t>
      </w:r>
      <w:proofErr w:type="gramStart"/>
      <w:r>
        <w:t>Grid</w:t>
      </w:r>
      <w:r>
        <w:rPr>
          <w:spacing w:val="-1"/>
        </w:rPr>
        <w:t xml:space="preserve"> </w:t>
      </w:r>
      <w:r>
        <w:t>:</w:t>
      </w:r>
      <w:proofErr w:type="gramEnd"/>
    </w:p>
    <w:p w14:paraId="7A4718D6" w14:textId="77777777" w:rsidR="005A1F67" w:rsidRDefault="005A1F67" w:rsidP="005A1F67">
      <w:pPr>
        <w:pStyle w:val="BodyText"/>
        <w:rPr>
          <w:b/>
          <w:sz w:val="21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2947"/>
        <w:gridCol w:w="3513"/>
        <w:gridCol w:w="2539"/>
      </w:tblGrid>
      <w:tr w:rsidR="005A1F67" w14:paraId="683CCE45" w14:textId="77777777" w:rsidTr="005A1F67">
        <w:trPr>
          <w:trHeight w:val="268"/>
        </w:trPr>
        <w:tc>
          <w:tcPr>
            <w:tcW w:w="1070" w:type="dxa"/>
          </w:tcPr>
          <w:p w14:paraId="1490B69E" w14:textId="77777777" w:rsidR="005A1F67" w:rsidRDefault="005A1F67" w:rsidP="002F096C">
            <w:pPr>
              <w:pStyle w:val="TableParagraph"/>
              <w:spacing w:before="1" w:line="247" w:lineRule="exact"/>
              <w:ind w:left="110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2947" w:type="dxa"/>
          </w:tcPr>
          <w:p w14:paraId="0EBA7C08" w14:textId="77777777" w:rsidR="005A1F67" w:rsidRDefault="005A1F67" w:rsidP="002F096C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3513" w:type="dxa"/>
          </w:tcPr>
          <w:p w14:paraId="2334EDF7" w14:textId="77777777" w:rsidR="005A1F67" w:rsidRDefault="005A1F67" w:rsidP="002F096C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539" w:type="dxa"/>
          </w:tcPr>
          <w:p w14:paraId="4099D2E7" w14:textId="77777777" w:rsidR="005A1F67" w:rsidRDefault="005A1F67" w:rsidP="002F096C">
            <w:pPr>
              <w:pStyle w:val="TableParagraph"/>
              <w:spacing w:before="1" w:line="247" w:lineRule="exact"/>
              <w:ind w:left="111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  <w:tr w:rsidR="005A1F67" w14:paraId="2A7772FC" w14:textId="77777777" w:rsidTr="005A1F67">
        <w:trPr>
          <w:trHeight w:val="806"/>
        </w:trPr>
        <w:tc>
          <w:tcPr>
            <w:tcW w:w="1070" w:type="dxa"/>
          </w:tcPr>
          <w:p w14:paraId="7FC20B8C" w14:textId="77777777" w:rsidR="005A1F67" w:rsidRDefault="005A1F67" w:rsidP="002F096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47" w:type="dxa"/>
          </w:tcPr>
          <w:p w14:paraId="5241FBEF" w14:textId="77777777" w:rsidR="005A1F67" w:rsidRDefault="005A1F67" w:rsidP="002F096C">
            <w:pPr>
              <w:pStyle w:val="TableParagraph"/>
              <w:spacing w:line="270" w:lineRule="atLeast"/>
              <w:ind w:right="573"/>
              <w:rPr>
                <w:b/>
              </w:rPr>
            </w:pPr>
            <w:r>
              <w:rPr>
                <w:b/>
              </w:rPr>
              <w:t>Student Performan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Conduct of experiment)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objectives/Outcomes.</w:t>
            </w:r>
          </w:p>
        </w:tc>
        <w:tc>
          <w:tcPr>
            <w:tcW w:w="3513" w:type="dxa"/>
          </w:tcPr>
          <w:p w14:paraId="486AE640" w14:textId="77777777" w:rsidR="005A1F67" w:rsidRDefault="005A1F67" w:rsidP="002F0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39" w:type="dxa"/>
          </w:tcPr>
          <w:p w14:paraId="48100AB4" w14:textId="77777777" w:rsidR="005A1F67" w:rsidRDefault="005A1F67" w:rsidP="002F096C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A1F67" w14:paraId="1528F983" w14:textId="77777777" w:rsidTr="005A1F67">
        <w:trPr>
          <w:trHeight w:val="264"/>
        </w:trPr>
        <w:tc>
          <w:tcPr>
            <w:tcW w:w="1070" w:type="dxa"/>
          </w:tcPr>
          <w:p w14:paraId="4382EDFC" w14:textId="77777777" w:rsidR="005A1F67" w:rsidRDefault="005A1F67" w:rsidP="002F096C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47" w:type="dxa"/>
          </w:tcPr>
          <w:p w14:paraId="10F0BE7B" w14:textId="77777777" w:rsidR="005A1F67" w:rsidRDefault="005A1F67" w:rsidP="002F096C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Viv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oce</w:t>
            </w:r>
          </w:p>
        </w:tc>
        <w:tc>
          <w:tcPr>
            <w:tcW w:w="3513" w:type="dxa"/>
          </w:tcPr>
          <w:p w14:paraId="7EC837AA" w14:textId="77777777" w:rsidR="005A1F67" w:rsidRDefault="005A1F67" w:rsidP="002F096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39" w:type="dxa"/>
          </w:tcPr>
          <w:p w14:paraId="620C83CB" w14:textId="77777777" w:rsidR="005A1F67" w:rsidRDefault="005A1F67" w:rsidP="002F096C">
            <w:pPr>
              <w:pStyle w:val="TableParagraph"/>
              <w:spacing w:line="244" w:lineRule="exact"/>
              <w:ind w:left="111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A1F67" w14:paraId="245335D6" w14:textId="77777777" w:rsidTr="005A1F67">
        <w:trPr>
          <w:trHeight w:val="537"/>
        </w:trPr>
        <w:tc>
          <w:tcPr>
            <w:tcW w:w="1070" w:type="dxa"/>
          </w:tcPr>
          <w:p w14:paraId="5FF8C63E" w14:textId="77777777" w:rsidR="005A1F67" w:rsidRDefault="005A1F67" w:rsidP="002F096C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47" w:type="dxa"/>
          </w:tcPr>
          <w:p w14:paraId="65DA2671" w14:textId="77777777" w:rsidR="005A1F67" w:rsidRDefault="005A1F67" w:rsidP="002F096C">
            <w:pPr>
              <w:pStyle w:val="TableParagraph"/>
              <w:spacing w:line="270" w:lineRule="atLeast"/>
              <w:ind w:right="414"/>
              <w:rPr>
                <w:b/>
              </w:rPr>
            </w:pPr>
            <w:r>
              <w:rPr>
                <w:b/>
              </w:rPr>
              <w:t>Submission of Work Shee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Record)</w:t>
            </w:r>
          </w:p>
        </w:tc>
        <w:tc>
          <w:tcPr>
            <w:tcW w:w="3513" w:type="dxa"/>
          </w:tcPr>
          <w:p w14:paraId="7D01A8CB" w14:textId="77777777" w:rsidR="005A1F67" w:rsidRDefault="005A1F67" w:rsidP="002F0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39" w:type="dxa"/>
          </w:tcPr>
          <w:p w14:paraId="43B57B97" w14:textId="77777777" w:rsidR="005A1F67" w:rsidRDefault="005A1F67" w:rsidP="002F096C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1F67" w14:paraId="6AAA9DA3" w14:textId="77777777" w:rsidTr="005A1F67">
        <w:trPr>
          <w:trHeight w:val="375"/>
        </w:trPr>
        <w:tc>
          <w:tcPr>
            <w:tcW w:w="1070" w:type="dxa"/>
          </w:tcPr>
          <w:p w14:paraId="27450E63" w14:textId="77777777" w:rsidR="005A1F67" w:rsidRDefault="005A1F67" w:rsidP="002F0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47" w:type="dxa"/>
          </w:tcPr>
          <w:p w14:paraId="1F45B5EC" w14:textId="77777777" w:rsidR="005A1F67" w:rsidRDefault="005A1F67" w:rsidP="002F096C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13" w:type="dxa"/>
          </w:tcPr>
          <w:p w14:paraId="5060DCED" w14:textId="77777777" w:rsidR="005A1F67" w:rsidRDefault="005A1F67" w:rsidP="002F0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39" w:type="dxa"/>
          </w:tcPr>
          <w:p w14:paraId="2F0840CC" w14:textId="77777777" w:rsidR="005A1F67" w:rsidRDefault="005A1F67" w:rsidP="002F096C">
            <w:pPr>
              <w:pStyle w:val="TableParagraph"/>
              <w:spacing w:line="267" w:lineRule="exact"/>
              <w:ind w:left="111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E6E53A7" w14:textId="77777777" w:rsidR="005A1F67" w:rsidRDefault="005A1F67" w:rsidP="005A1F67"/>
    <w:p w14:paraId="3B33F12D" w14:textId="77777777" w:rsidR="005A1F67" w:rsidRPr="001B4D3D" w:rsidRDefault="005A1F67" w:rsidP="001B4D3D"/>
    <w:sectPr w:rsidR="005A1F67" w:rsidRPr="001B4D3D">
      <w:headerReference w:type="default" r:id="rId13"/>
      <w:footerReference w:type="default" r:id="rId14"/>
      <w:pgSz w:w="12240" w:h="15840"/>
      <w:pgMar w:top="1820" w:right="340" w:bottom="280" w:left="1220" w:header="3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0E24" w14:textId="77777777" w:rsidR="004A1306" w:rsidRDefault="004A1306">
      <w:r>
        <w:separator/>
      </w:r>
    </w:p>
  </w:endnote>
  <w:endnote w:type="continuationSeparator" w:id="0">
    <w:p w14:paraId="167B934F" w14:textId="77777777" w:rsidR="004A1306" w:rsidRDefault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EE19" w14:textId="77777777" w:rsidR="005B4CD9" w:rsidRDefault="005B4CD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E286" w14:textId="77777777" w:rsidR="004A1306" w:rsidRDefault="004A1306">
      <w:r>
        <w:separator/>
      </w:r>
    </w:p>
  </w:footnote>
  <w:footnote w:type="continuationSeparator" w:id="0">
    <w:p w14:paraId="050666A4" w14:textId="77777777" w:rsidR="004A1306" w:rsidRDefault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E87F" w14:textId="77777777" w:rsidR="005B4CD9" w:rsidRDefault="00722AE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50624" behindDoc="1" locked="0" layoutInCell="1" allowOverlap="1" wp14:anchorId="29FD9B0C" wp14:editId="0131D1FC">
              <wp:simplePos x="0" y="0"/>
              <wp:positionH relativeFrom="page">
                <wp:posOffset>248285</wp:posOffset>
              </wp:positionH>
              <wp:positionV relativeFrom="page">
                <wp:posOffset>266700</wp:posOffset>
              </wp:positionV>
              <wp:extent cx="2972435" cy="89344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2435" cy="893445"/>
                        <a:chOff x="391" y="420"/>
                        <a:chExt cx="4681" cy="1407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" y="420"/>
                          <a:ext cx="888" cy="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1468"/>
                          <a:ext cx="3872" cy="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8C08E" id="Group 2" o:spid="_x0000_s1026" style="position:absolute;margin-left:19.55pt;margin-top:21pt;width:234.05pt;height:70.35pt;z-index:-15865856;mso-position-horizontal-relative:page;mso-position-vertical-relative:page" coordorigin="391,420" coordsize="4681,1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391;top:420;width:888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">
                <v:imagedata r:id="rId3" o:title=""/>
                <v:path arrowok="t"/>
                <o:lock v:ext="edit" aspectratio="f"/>
              </v:shape>
              <v:shape id="Picture 3" o:spid="_x0000_s1028" type="#_x0000_t75" style="position:absolute;left:1200;top:1468;width:387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">
                <v:imagedata r:id="rId4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1136" behindDoc="1" locked="0" layoutInCell="1" allowOverlap="1" wp14:anchorId="6F5173FB" wp14:editId="22DB504F">
              <wp:simplePos x="0" y="0"/>
              <wp:positionH relativeFrom="page">
                <wp:posOffset>848360</wp:posOffset>
              </wp:positionH>
              <wp:positionV relativeFrom="page">
                <wp:posOffset>210820</wp:posOffset>
              </wp:positionV>
              <wp:extent cx="3724910" cy="678815"/>
              <wp:effectExtent l="0" t="0" r="889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2491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8479" w14:textId="77777777" w:rsidR="005B4CD9" w:rsidRDefault="004A435F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14:paraId="7BA5E7DA" w14:textId="77777777" w:rsidR="005B4CD9" w:rsidRDefault="004A435F">
                          <w:pPr>
                            <w:spacing w:before="3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90909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90909"/>
                              <w:spacing w:val="-1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90909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90909"/>
                              <w:spacing w:val="6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90909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90909"/>
                              <w:spacing w:val="-1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90909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173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8pt;margin-top:16.6pt;width:293.3pt;height:53.45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" filled="f" stroked="f">
              <v:path arrowok="t"/>
              <v:textbox inset="0,0,0,0">
                <w:txbxContent>
                  <w:p w14:paraId="55CB8479" w14:textId="77777777" w:rsidR="005B4CD9" w:rsidRDefault="004A435F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14:paraId="7BA5E7DA" w14:textId="77777777" w:rsidR="005B4CD9" w:rsidRDefault="004A435F">
                    <w:pPr>
                      <w:spacing w:before="3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90909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90909"/>
                        <w:spacing w:val="-1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90909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90909"/>
                        <w:spacing w:val="6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90909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90909"/>
                        <w:spacing w:val="-1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90909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63D"/>
    <w:multiLevelType w:val="hybridMultilevel"/>
    <w:tmpl w:val="A016D4D8"/>
    <w:lvl w:ilvl="0" w:tplc="FFB21D76">
      <w:start w:val="1"/>
      <w:numFmt w:val="lowerRoman"/>
      <w:lvlText w:val="%1."/>
      <w:lvlJc w:val="left"/>
      <w:pPr>
        <w:ind w:left="255" w:hanging="15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8F82DA9A">
      <w:start w:val="1"/>
      <w:numFmt w:val="decimal"/>
      <w:lvlText w:val="%2."/>
      <w:lvlJc w:val="left"/>
      <w:pPr>
        <w:ind w:left="1060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FDFEBB64">
      <w:numFmt w:val="bullet"/>
      <w:lvlText w:val="•"/>
      <w:lvlJc w:val="left"/>
      <w:pPr>
        <w:ind w:left="2233" w:hanging="240"/>
      </w:pPr>
      <w:rPr>
        <w:rFonts w:hint="default"/>
        <w:lang w:val="en-US" w:eastAsia="en-US" w:bidi="ar-SA"/>
      </w:rPr>
    </w:lvl>
    <w:lvl w:ilvl="3" w:tplc="59AE02C8">
      <w:numFmt w:val="bullet"/>
      <w:lvlText w:val="•"/>
      <w:lvlJc w:val="left"/>
      <w:pPr>
        <w:ind w:left="3406" w:hanging="240"/>
      </w:pPr>
      <w:rPr>
        <w:rFonts w:hint="default"/>
        <w:lang w:val="en-US" w:eastAsia="en-US" w:bidi="ar-SA"/>
      </w:rPr>
    </w:lvl>
    <w:lvl w:ilvl="4" w:tplc="3098BF8E">
      <w:numFmt w:val="bullet"/>
      <w:lvlText w:val="•"/>
      <w:lvlJc w:val="left"/>
      <w:pPr>
        <w:ind w:left="4580" w:hanging="240"/>
      </w:pPr>
      <w:rPr>
        <w:rFonts w:hint="default"/>
        <w:lang w:val="en-US" w:eastAsia="en-US" w:bidi="ar-SA"/>
      </w:rPr>
    </w:lvl>
    <w:lvl w:ilvl="5" w:tplc="65DC28B2">
      <w:numFmt w:val="bullet"/>
      <w:lvlText w:val="•"/>
      <w:lvlJc w:val="left"/>
      <w:pPr>
        <w:ind w:left="5753" w:hanging="240"/>
      </w:pPr>
      <w:rPr>
        <w:rFonts w:hint="default"/>
        <w:lang w:val="en-US" w:eastAsia="en-US" w:bidi="ar-SA"/>
      </w:rPr>
    </w:lvl>
    <w:lvl w:ilvl="6" w:tplc="7A44DF68">
      <w:numFmt w:val="bullet"/>
      <w:lvlText w:val="•"/>
      <w:lvlJc w:val="left"/>
      <w:pPr>
        <w:ind w:left="6926" w:hanging="240"/>
      </w:pPr>
      <w:rPr>
        <w:rFonts w:hint="default"/>
        <w:lang w:val="en-US" w:eastAsia="en-US" w:bidi="ar-SA"/>
      </w:rPr>
    </w:lvl>
    <w:lvl w:ilvl="7" w:tplc="5E50C224">
      <w:numFmt w:val="bullet"/>
      <w:lvlText w:val="•"/>
      <w:lvlJc w:val="left"/>
      <w:pPr>
        <w:ind w:left="8100" w:hanging="240"/>
      </w:pPr>
      <w:rPr>
        <w:rFonts w:hint="default"/>
        <w:lang w:val="en-US" w:eastAsia="en-US" w:bidi="ar-SA"/>
      </w:rPr>
    </w:lvl>
    <w:lvl w:ilvl="8" w:tplc="5E566716">
      <w:numFmt w:val="bullet"/>
      <w:lvlText w:val="•"/>
      <w:lvlJc w:val="left"/>
      <w:pPr>
        <w:ind w:left="9273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791BBD"/>
    <w:multiLevelType w:val="hybridMultilevel"/>
    <w:tmpl w:val="97EA74F4"/>
    <w:lvl w:ilvl="0" w:tplc="592C4D3A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177C70E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12C6AFA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82C433AE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E16C969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9A62122C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8A4E6908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DA1AC5FA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C10C719C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num w:numId="1" w16cid:durableId="509293172">
    <w:abstractNumId w:val="2"/>
  </w:num>
  <w:num w:numId="2" w16cid:durableId="1717311502">
    <w:abstractNumId w:val="1"/>
  </w:num>
  <w:num w:numId="3" w16cid:durableId="126422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D9"/>
    <w:rsid w:val="001B0C85"/>
    <w:rsid w:val="001B4D3D"/>
    <w:rsid w:val="001F159E"/>
    <w:rsid w:val="003326F8"/>
    <w:rsid w:val="003F34B4"/>
    <w:rsid w:val="00491F90"/>
    <w:rsid w:val="004A1306"/>
    <w:rsid w:val="004A435F"/>
    <w:rsid w:val="004B21AF"/>
    <w:rsid w:val="004D4A01"/>
    <w:rsid w:val="004D6C89"/>
    <w:rsid w:val="0053232C"/>
    <w:rsid w:val="005A1F67"/>
    <w:rsid w:val="005B4CD9"/>
    <w:rsid w:val="005F1D67"/>
    <w:rsid w:val="006141A4"/>
    <w:rsid w:val="00722AE6"/>
    <w:rsid w:val="007530DD"/>
    <w:rsid w:val="007E2FAD"/>
    <w:rsid w:val="008533DF"/>
    <w:rsid w:val="00870A1C"/>
    <w:rsid w:val="00897F81"/>
    <w:rsid w:val="00906ADE"/>
    <w:rsid w:val="0092064F"/>
    <w:rsid w:val="00A01E6E"/>
    <w:rsid w:val="00A63629"/>
    <w:rsid w:val="00AC1E58"/>
    <w:rsid w:val="00AF1E98"/>
    <w:rsid w:val="00B042AB"/>
    <w:rsid w:val="00CF079B"/>
    <w:rsid w:val="00D94830"/>
    <w:rsid w:val="00DD1770"/>
    <w:rsid w:val="00F62E26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EFB22"/>
  <w15:docId w15:val="{35801D97-1333-0048-8ABE-C3D92EA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9"/>
      <w:szCs w:val="2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D3D"/>
    <w:pPr>
      <w:keepNext/>
      <w:keepLines/>
      <w:widowControl/>
      <w:autoSpaceDE/>
      <w:autoSpaceDN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1"/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19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D4A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4A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0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948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948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D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D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B4D3D"/>
    <w:rPr>
      <w:b/>
      <w:bCs/>
    </w:rPr>
  </w:style>
  <w:style w:type="paragraph" w:styleId="NormalWeb">
    <w:name w:val="Normal (Web)"/>
    <w:basedOn w:val="Normal"/>
    <w:uiPriority w:val="99"/>
    <w:unhideWhenUsed/>
    <w:rsid w:val="001B4D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p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D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p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D3D"/>
    <w:rPr>
      <w:rFonts w:ascii="Courier New" w:eastAsia="Times New Roman" w:hAnsi="Courier New" w:cs="Courier New"/>
      <w:sz w:val="20"/>
      <w:szCs w:val="20"/>
      <w:lang w:val="en-IN" w:eastAsia="en-IN" w:bidi="pa-IN"/>
    </w:rPr>
  </w:style>
  <w:style w:type="paragraph" w:customStyle="1" w:styleId="bp">
    <w:name w:val="bp"/>
    <w:basedOn w:val="Normal"/>
    <w:rsid w:val="001B4D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pa-IN"/>
    </w:rPr>
  </w:style>
  <w:style w:type="character" w:styleId="HTMLCode">
    <w:name w:val="HTML Code"/>
    <w:basedOn w:val="DefaultParagraphFont"/>
    <w:uiPriority w:val="99"/>
    <w:semiHidden/>
    <w:unhideWhenUsed/>
    <w:rsid w:val="001B4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E093-00D3-4DC5-A77F-A1A94CF0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kusum8793@outlook.com</cp:lastModifiedBy>
  <cp:revision>2</cp:revision>
  <cp:lastPrinted>2022-09-08T18:47:00Z</cp:lastPrinted>
  <dcterms:created xsi:type="dcterms:W3CDTF">2022-09-16T02:47:00Z</dcterms:created>
  <dcterms:modified xsi:type="dcterms:W3CDTF">2022-09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